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36E3F">
        <w:rPr>
          <w:rFonts w:ascii="Garamond" w:hAnsi="Garamond"/>
          <w:b/>
          <w:sz w:val="24"/>
          <w:szCs w:val="24"/>
        </w:rPr>
        <w:t>5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236E3F" w:rsidRPr="00236E3F">
        <w:rPr>
          <w:rFonts w:ascii="Garamond" w:hAnsi="Garamond"/>
          <w:b/>
          <w:sz w:val="24"/>
          <w:szCs w:val="24"/>
        </w:rPr>
        <w:t>15</w:t>
      </w:r>
      <w:r w:rsidR="00E862C3" w:rsidRPr="00236E3F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36E3F">
        <w:rPr>
          <w:rFonts w:ascii="Garamond" w:hAnsi="Garamond"/>
          <w:b/>
          <w:sz w:val="24"/>
          <w:szCs w:val="24"/>
        </w:rPr>
        <w:t>5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A47A8B">
        <w:rPr>
          <w:rFonts w:ascii="Garamond" w:hAnsi="Garamond"/>
          <w:b/>
          <w:sz w:val="24"/>
          <w:szCs w:val="24"/>
        </w:rPr>
        <w:t>4</w:t>
      </w:r>
      <w:r w:rsidR="00742FE1">
        <w:rPr>
          <w:rFonts w:ascii="Garamond" w:hAnsi="Garamond"/>
          <w:b/>
          <w:sz w:val="24"/>
          <w:szCs w:val="24"/>
        </w:rPr>
        <w:t>7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236E3F">
        <w:rPr>
          <w:rFonts w:ascii="Garamond" w:hAnsi="Garamond"/>
          <w:sz w:val="24"/>
          <w:szCs w:val="24"/>
        </w:rPr>
        <w:t>5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36E3F">
        <w:rPr>
          <w:rFonts w:ascii="Garamond" w:hAnsi="Garamond"/>
          <w:sz w:val="24"/>
          <w:szCs w:val="24"/>
        </w:rPr>
        <w:t>15</w:t>
      </w:r>
      <w:r w:rsidR="001C072C">
        <w:rPr>
          <w:rFonts w:ascii="Garamond" w:hAnsi="Garamond"/>
          <w:sz w:val="24"/>
          <w:szCs w:val="24"/>
        </w:rPr>
        <w:t>. </w:t>
      </w:r>
      <w:r w:rsidR="00236E3F">
        <w:rPr>
          <w:rFonts w:ascii="Garamond" w:hAnsi="Garamond"/>
          <w:sz w:val="24"/>
          <w:szCs w:val="24"/>
        </w:rPr>
        <w:t>5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236E3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45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45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46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46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68</w:t>
      </w:r>
      <w:r w:rsidR="00301503" w:rsidRPr="0049051D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46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47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7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48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48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8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8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49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49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49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E12E3A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5</w:t>
      </w:r>
      <w:r w:rsidR="00E12E3A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49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236E3F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36E3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499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50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36E3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1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36E3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2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50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236E3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4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36E3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5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50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E12E3A" w:rsidRDefault="00236E3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7</w:t>
      </w:r>
      <w:r w:rsidR="00E12E3A">
        <w:rPr>
          <w:rFonts w:ascii="Garamond" w:hAnsi="Garamond"/>
          <w:sz w:val="24"/>
        </w:rPr>
        <w:t>/2019</w:t>
      </w:r>
    </w:p>
    <w:p w:rsidR="00A47A8B" w:rsidRPr="0049051D" w:rsidRDefault="00236E3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08</w:t>
      </w:r>
      <w:r w:rsidR="00A47A8B">
        <w:rPr>
          <w:rFonts w:ascii="Garamond" w:hAnsi="Garamond"/>
          <w:sz w:val="24"/>
        </w:rPr>
        <w:t>/2019</w:t>
      </w:r>
    </w:p>
    <w:p w:rsidR="002B6024" w:rsidRPr="0049051D" w:rsidRDefault="00BE6B0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509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Default="00236E3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0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36E3F" w:rsidRPr="0049051D" w:rsidRDefault="00236E3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1/2019</w:t>
      </w:r>
    </w:p>
    <w:p w:rsidR="00BE6B02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51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>2019</w:t>
      </w:r>
    </w:p>
    <w:p w:rsidR="00A47A8B" w:rsidRDefault="00236E3F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5</w:t>
      </w:r>
      <w:r w:rsidR="00A47A8B">
        <w:rPr>
          <w:rFonts w:ascii="Garamond" w:hAnsi="Garamond"/>
          <w:sz w:val="24"/>
        </w:rPr>
        <w:t>/2019</w:t>
      </w:r>
    </w:p>
    <w:p w:rsidR="00742FE1" w:rsidRDefault="00742FE1" w:rsidP="0071281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6/2019</w:t>
      </w:r>
    </w:p>
    <w:p w:rsidR="00742FE1" w:rsidRDefault="00742FE1" w:rsidP="00712815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517/2019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51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236E3F">
        <w:rPr>
          <w:rFonts w:ascii="Garamond" w:hAnsi="Garamond"/>
          <w:sz w:val="24"/>
        </w:rPr>
        <w:t>52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4B2C1C" w:rsidRDefault="004B2C1C" w:rsidP="00FE67B1">
      <w:pPr>
        <w:pStyle w:val="Normlnweb"/>
        <w:spacing w:before="0" w:beforeAutospacing="0" w:after="0" w:afterAutospacing="0"/>
        <w:sectPr w:rsidR="004B2C1C" w:rsidSect="00742FE1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712815" w:rsidRDefault="00712815" w:rsidP="00FE67B1">
      <w:pPr>
        <w:pStyle w:val="Normlnweb"/>
        <w:spacing w:before="0" w:beforeAutospacing="0" w:after="0" w:afterAutospacing="0"/>
      </w:pPr>
    </w:p>
    <w:p w:rsidR="00236E3F" w:rsidRDefault="00236E3F" w:rsidP="00FE67B1">
      <w:pPr>
        <w:rPr>
          <w:rFonts w:ascii="Garamond" w:hAnsi="Garamond"/>
          <w:sz w:val="24"/>
          <w:szCs w:val="24"/>
        </w:rPr>
      </w:pPr>
    </w:p>
    <w:p w:rsidR="00236E3F" w:rsidRDefault="00236E3F" w:rsidP="00FE67B1">
      <w:pPr>
        <w:rPr>
          <w:rFonts w:ascii="Garamond" w:hAnsi="Garamond"/>
          <w:sz w:val="24"/>
          <w:szCs w:val="24"/>
        </w:rPr>
        <w:sectPr w:rsidR="00236E3F" w:rsidSect="00236E3F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  <w:bookmarkStart w:id="0" w:name="_GoBack"/>
      <w:bookmarkEnd w:id="0"/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236E3F">
        <w:rPr>
          <w:rFonts w:ascii="Garamond" w:hAnsi="Garamond"/>
          <w:sz w:val="24"/>
          <w:szCs w:val="24"/>
        </w:rPr>
        <w:t>16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E12E3A">
        <w:rPr>
          <w:rFonts w:ascii="Garamond" w:hAnsi="Garamond"/>
          <w:sz w:val="24"/>
          <w:szCs w:val="24"/>
        </w:rPr>
        <w:t>5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20D29"/>
    <w:rsid w:val="00223FDE"/>
    <w:rsid w:val="00236E3F"/>
    <w:rsid w:val="0029341F"/>
    <w:rsid w:val="002B6024"/>
    <w:rsid w:val="002E2501"/>
    <w:rsid w:val="00301503"/>
    <w:rsid w:val="003370C0"/>
    <w:rsid w:val="00414DE8"/>
    <w:rsid w:val="0049051D"/>
    <w:rsid w:val="004B1FB1"/>
    <w:rsid w:val="004B2C1C"/>
    <w:rsid w:val="004B5E34"/>
    <w:rsid w:val="004C212D"/>
    <w:rsid w:val="004D5D95"/>
    <w:rsid w:val="004F6D3D"/>
    <w:rsid w:val="005046A9"/>
    <w:rsid w:val="005364FA"/>
    <w:rsid w:val="00597B4C"/>
    <w:rsid w:val="005D7895"/>
    <w:rsid w:val="006E07F5"/>
    <w:rsid w:val="00712815"/>
    <w:rsid w:val="00714E78"/>
    <w:rsid w:val="0072288F"/>
    <w:rsid w:val="00742FE1"/>
    <w:rsid w:val="0077795A"/>
    <w:rsid w:val="00797E1B"/>
    <w:rsid w:val="007D2B5C"/>
    <w:rsid w:val="007E2AB9"/>
    <w:rsid w:val="00816FF2"/>
    <w:rsid w:val="00830B1B"/>
    <w:rsid w:val="00865737"/>
    <w:rsid w:val="00875717"/>
    <w:rsid w:val="00881C3F"/>
    <w:rsid w:val="008921A1"/>
    <w:rsid w:val="00936327"/>
    <w:rsid w:val="00972177"/>
    <w:rsid w:val="0099068E"/>
    <w:rsid w:val="00A14D89"/>
    <w:rsid w:val="00A2328B"/>
    <w:rsid w:val="00A47A8B"/>
    <w:rsid w:val="00A5287C"/>
    <w:rsid w:val="00A814EE"/>
    <w:rsid w:val="00B4046E"/>
    <w:rsid w:val="00B46028"/>
    <w:rsid w:val="00BE6B02"/>
    <w:rsid w:val="00C906AD"/>
    <w:rsid w:val="00CB26CF"/>
    <w:rsid w:val="00D52547"/>
    <w:rsid w:val="00D624BC"/>
    <w:rsid w:val="00DD5348"/>
    <w:rsid w:val="00E12E3A"/>
    <w:rsid w:val="00E81B35"/>
    <w:rsid w:val="00E862C3"/>
    <w:rsid w:val="00F453DE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6315-0760-458A-8568-A54861DD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19-05-21T11:59:00Z</dcterms:created>
  <dcterms:modified xsi:type="dcterms:W3CDTF">2019-06-19T05:13:00Z</dcterms:modified>
</cp:coreProperties>
</file>